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 xml:space="preserve"> 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718E" w14:textId="77777777" w:rsidR="00FE6FBC" w:rsidRDefault="00FE6FBC">
      <w:pPr>
        <w:rPr>
          <w:rFonts w:hint="eastAsia"/>
        </w:rPr>
      </w:pPr>
      <w:r>
        <w:separator/>
      </w:r>
    </w:p>
  </w:endnote>
  <w:endnote w:type="continuationSeparator" w:id="0">
    <w:p w14:paraId="054CD4FF" w14:textId="77777777" w:rsidR="00FE6FBC" w:rsidRDefault="00FE6F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13E7" w14:textId="77777777" w:rsidR="00FE6FBC" w:rsidRDefault="00FE6FB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1EB8263" w14:textId="77777777" w:rsidR="00FE6FBC" w:rsidRDefault="00FE6FB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35231C"/>
    <w:rsid w:val="00553D4F"/>
    <w:rsid w:val="0064247A"/>
    <w:rsid w:val="007B619F"/>
    <w:rsid w:val="008A3357"/>
    <w:rsid w:val="009815F6"/>
    <w:rsid w:val="00D107B6"/>
    <w:rsid w:val="00D91901"/>
    <w:rsid w:val="00FC0A0D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9B4E-9933-471F-B68F-6E3840C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nia</cp:lastModifiedBy>
  <cp:revision>2</cp:revision>
  <dcterms:created xsi:type="dcterms:W3CDTF">2020-05-06T11:15:00Z</dcterms:created>
  <dcterms:modified xsi:type="dcterms:W3CDTF">2020-05-06T11:15:00Z</dcterms:modified>
</cp:coreProperties>
</file>